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33C4B" w14:textId="0ECB50C7" w:rsidR="00106893" w:rsidRDefault="00106893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Name   – Nithyapriya S</w:t>
      </w:r>
    </w:p>
    <w:p w14:paraId="328C3DBC" w14:textId="5464655E" w:rsidR="00106893" w:rsidRDefault="00106893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oll No - </w:t>
      </w:r>
      <w:r w:rsidRPr="00106893">
        <w:rPr>
          <w:rFonts w:ascii="Arial" w:hAnsi="Arial" w:cs="Arial"/>
          <w:b/>
          <w:bCs/>
          <w:color w:val="000000" w:themeColor="text1"/>
          <w:sz w:val="24"/>
          <w:szCs w:val="24"/>
        </w:rPr>
        <w:t>CS21M510</w:t>
      </w:r>
    </w:p>
    <w:p w14:paraId="2A91AB8E" w14:textId="316F2959" w:rsidR="007831D7" w:rsidRDefault="007831D7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0920F1B" w14:textId="1A49328B" w:rsidR="007831D7" w:rsidRPr="007831D7" w:rsidRDefault="007831D7" w:rsidP="007831D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7831D7">
        <w:rPr>
          <w:rFonts w:ascii="Arial" w:hAnsi="Arial" w:cs="Arial"/>
          <w:b/>
          <w:bCs/>
          <w:color w:val="000000" w:themeColor="text1"/>
          <w:sz w:val="40"/>
          <w:szCs w:val="40"/>
        </w:rPr>
        <w:t>ASSIGNMENT - 2</w:t>
      </w:r>
    </w:p>
    <w:p w14:paraId="4F1CD0D7" w14:textId="77777777" w:rsidR="00106893" w:rsidRDefault="00106893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7CFE78E" w14:textId="03DCF7D8" w:rsidR="00806D02" w:rsidRPr="000C7210" w:rsidRDefault="007C70FF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1</w:t>
      </w:r>
      <w:r w:rsidR="00011EED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="00806D02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. What is the maximum period obtainable from the following generator?</w:t>
      </w:r>
    </w:p>
    <w:p w14:paraId="3DF2F4C0" w14:textId="1C569931" w:rsidR="00806D02" w:rsidRPr="000C7210" w:rsidRDefault="00806D02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</w:pP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Xn+1 = (</w:t>
      </w:r>
      <w:proofErr w:type="spellStart"/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aXn</w:t>
      </w:r>
      <w:proofErr w:type="spellEnd"/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) mod 2</w:t>
      </w:r>
      <w:r w:rsidR="00D70D43" w:rsidRPr="000C7210">
        <w:rPr>
          <w:rFonts w:ascii="Arial" w:hAnsi="Arial" w:cs="Arial"/>
          <w:b/>
          <w:bCs/>
          <w:color w:val="000000" w:themeColor="text1"/>
          <w:sz w:val="24"/>
          <w:szCs w:val="24"/>
          <w:vertAlign w:val="superscript"/>
        </w:rPr>
        <w:t>4</w:t>
      </w:r>
    </w:p>
    <w:p w14:paraId="2CA42C23" w14:textId="2B0747FD" w:rsidR="00806D02" w:rsidRPr="000C7210" w:rsidRDefault="00011EED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C70FF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806D02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b. What should be the value of a?</w:t>
      </w:r>
    </w:p>
    <w:p w14:paraId="69E3D090" w14:textId="593D4E90" w:rsidR="00497E8A" w:rsidRPr="000C7210" w:rsidRDefault="00011EED" w:rsidP="00490E59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7C70FF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  </w:t>
      </w:r>
      <w:r w:rsidR="00806D02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c. What restrictions are required on the seed?</w:t>
      </w:r>
    </w:p>
    <w:p w14:paraId="1FFBDA1C" w14:textId="77777777" w:rsidR="00490E59" w:rsidRPr="000C7210" w:rsidRDefault="00490E59" w:rsidP="00490E59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1D5C64D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1, the sequence is [1, 1, 1, 1, 1, 1, 1, 1, 1, 1, 1, 1, 1, 1, 1, 1, 1]</w:t>
      </w:r>
    </w:p>
    <w:p w14:paraId="012525FC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2, the sequence is [1, 2, 4, 8, 0, 0, 0, 0, 0, 0, 0, 0, 0, 0, 0, 0, 0]</w:t>
      </w:r>
    </w:p>
    <w:p w14:paraId="092ED5E5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  <w:b/>
          <w:bCs/>
        </w:rPr>
      </w:pPr>
      <w:r w:rsidRPr="000C7210">
        <w:rPr>
          <w:rFonts w:ascii="Arial" w:hAnsi="Arial" w:cs="Arial"/>
          <w:b/>
          <w:bCs/>
        </w:rPr>
        <w:t>With a as 3, the sequence is [1, 3, 9, 11, 1, 3, 9, 11, 1, 3, 9, 11, 1, 3, 9, 11, 1]</w:t>
      </w:r>
    </w:p>
    <w:p w14:paraId="64D07625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4, the sequence is [1, 4, 0, 0, 0, 0, 0, 0, 0, 0, 0, 0, 0, 0, 0, 0, 0]</w:t>
      </w:r>
    </w:p>
    <w:p w14:paraId="2C514CDB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  <w:b/>
          <w:bCs/>
        </w:rPr>
      </w:pPr>
      <w:r w:rsidRPr="000C7210">
        <w:rPr>
          <w:rFonts w:ascii="Arial" w:hAnsi="Arial" w:cs="Arial"/>
          <w:b/>
          <w:bCs/>
        </w:rPr>
        <w:t>With a as 5, the sequence is [1, 5, 9, 13, 1, 5, 9, 13, 1, 5, 9, 13, 1, 5, 9, 13, 1]</w:t>
      </w:r>
    </w:p>
    <w:p w14:paraId="45FE2A53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6, the sequence is [1, 6, 4, 8, 0, 0, 0, 0, 0, 0, 0, 0, 0, 0, 0, 0, 0]</w:t>
      </w:r>
    </w:p>
    <w:p w14:paraId="42AA97E8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7, the sequence is [1, 7, 1, 7, 1, 7, 1, 7, 1, 7, 1, 7, 1, 7, 1, 7, 1]</w:t>
      </w:r>
    </w:p>
    <w:p w14:paraId="25926C62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8, the sequence is [1, 8, 0, 0, 0, 0, 0, 0, 0, 0, 0, 0, 0, 0, 0, 0, 0]</w:t>
      </w:r>
    </w:p>
    <w:p w14:paraId="7D54C1EA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9, the sequence is [1, 9, 1, 9, 1, 9, 1, 9, 1, 9, 1, 9, 1, 9, 1, 9, 1]</w:t>
      </w:r>
    </w:p>
    <w:p w14:paraId="37A037CD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10, the sequence is [1, 10, 4, 8, 0, 0, 0, 0, 0, 0, 0, 0, 0, 0, 0, 0, 0]</w:t>
      </w:r>
    </w:p>
    <w:p w14:paraId="18898ED0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  <w:b/>
          <w:bCs/>
        </w:rPr>
      </w:pPr>
      <w:r w:rsidRPr="000C7210">
        <w:rPr>
          <w:rFonts w:ascii="Arial" w:hAnsi="Arial" w:cs="Arial"/>
          <w:b/>
          <w:bCs/>
        </w:rPr>
        <w:t>With a as 11, the sequence is [1, 11, 9, 3, 1, 11, 9, 3, 1, 11, 9, 3, 1, 11, 9, 3, 1]</w:t>
      </w:r>
    </w:p>
    <w:p w14:paraId="70388525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12, the sequence is [1, 12, 0, 0, 0, 0, 0, 0, 0, 0, 0, 0, 0, 0, 0, 0, 0]</w:t>
      </w:r>
    </w:p>
    <w:p w14:paraId="4358D680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13, the sequence is [1, 13, 9, 5, 1, 13, 9, 5, 1, 13, 9, 5, 1, 13, 9, 5, 1]</w:t>
      </w:r>
    </w:p>
    <w:p w14:paraId="4229C24B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14, the sequence is [1, 14, 4, 8, 0, 0, 0, 0, 0, 0, 0, 0, 0, 0, 0, 0, 0]</w:t>
      </w:r>
    </w:p>
    <w:p w14:paraId="1F8E285A" w14:textId="77777777" w:rsidR="007C70FF" w:rsidRPr="000C7210" w:rsidRDefault="007C70FF" w:rsidP="00490E59">
      <w:pPr>
        <w:tabs>
          <w:tab w:val="left" w:pos="540"/>
        </w:tabs>
        <w:spacing w:line="240" w:lineRule="auto"/>
        <w:ind w:left="1440" w:hanging="90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With a as 15, the sequence is [1, 15, 1, 15, 1, 15, 1, 15, 1, 15, 1, 15, 1, 15, 1, 15, 1]</w:t>
      </w:r>
    </w:p>
    <w:p w14:paraId="43AC5D38" w14:textId="3FEA068D" w:rsidR="00806D02" w:rsidRPr="000C7210" w:rsidRDefault="007C70FF" w:rsidP="00490E59">
      <w:pPr>
        <w:pStyle w:val="ListParagraph"/>
        <w:numPr>
          <w:ilvl w:val="0"/>
          <w:numId w:val="2"/>
        </w:numPr>
        <w:tabs>
          <w:tab w:val="left" w:pos="540"/>
        </w:tabs>
        <w:spacing w:line="240" w:lineRule="auto"/>
        <w:jc w:val="both"/>
        <w:rPr>
          <w:rFonts w:ascii="Arial" w:hAnsi="Arial" w:cs="Arial"/>
          <w:bCs/>
        </w:rPr>
      </w:pPr>
      <w:r w:rsidRPr="000C7210">
        <w:rPr>
          <w:rFonts w:ascii="Arial" w:hAnsi="Arial" w:cs="Arial"/>
          <w:bCs/>
        </w:rPr>
        <w:t xml:space="preserve">From the above result, </w:t>
      </w:r>
      <w:r w:rsidR="00806D02" w:rsidRPr="000C7210">
        <w:rPr>
          <w:rFonts w:ascii="Arial" w:hAnsi="Arial" w:cs="Arial"/>
          <w:bCs/>
        </w:rPr>
        <w:t xml:space="preserve">Maximum period is </w:t>
      </w:r>
      <w:r w:rsidR="00806D02" w:rsidRPr="000C7210">
        <w:rPr>
          <w:rFonts w:ascii="Arial" w:hAnsi="Arial" w:cs="Arial"/>
          <w:b/>
        </w:rPr>
        <w:t>2</w:t>
      </w:r>
      <w:r w:rsidR="00806D02" w:rsidRPr="000C7210">
        <w:rPr>
          <w:rStyle w:val="Asuper"/>
          <w:rFonts w:ascii="Arial" w:hAnsi="Arial" w:cs="Arial" w:hint="default"/>
          <w:b/>
          <w:sz w:val="22"/>
        </w:rPr>
        <w:t>4–2</w:t>
      </w:r>
      <w:r w:rsidR="00806D02" w:rsidRPr="000C7210">
        <w:rPr>
          <w:rFonts w:ascii="Arial" w:hAnsi="Arial" w:cs="Arial"/>
          <w:b/>
        </w:rPr>
        <w:t xml:space="preserve"> = 4</w:t>
      </w:r>
    </w:p>
    <w:p w14:paraId="4680F3C7" w14:textId="100A1DAD" w:rsidR="00806D02" w:rsidRPr="000C7210" w:rsidRDefault="007C70FF" w:rsidP="00490E59">
      <w:pPr>
        <w:pStyle w:val="ListParagraph"/>
        <w:numPr>
          <w:ilvl w:val="0"/>
          <w:numId w:val="2"/>
        </w:numPr>
        <w:tabs>
          <w:tab w:val="left" w:pos="540"/>
        </w:tabs>
        <w:spacing w:line="240" w:lineRule="auto"/>
        <w:jc w:val="both"/>
        <w:rPr>
          <w:rFonts w:ascii="Arial" w:hAnsi="Arial" w:cs="Arial"/>
          <w:bCs/>
        </w:rPr>
      </w:pPr>
      <w:r w:rsidRPr="000C7210">
        <w:rPr>
          <w:rFonts w:ascii="Arial" w:hAnsi="Arial" w:cs="Arial"/>
          <w:bCs/>
        </w:rPr>
        <w:t xml:space="preserve">From the above result, with a as </w:t>
      </w:r>
      <w:r w:rsidRPr="000C7210">
        <w:rPr>
          <w:rFonts w:ascii="Arial" w:hAnsi="Arial" w:cs="Arial"/>
          <w:b/>
        </w:rPr>
        <w:t>3,5,11</w:t>
      </w:r>
      <w:r w:rsidRPr="000C7210">
        <w:rPr>
          <w:rFonts w:ascii="Arial" w:hAnsi="Arial" w:cs="Arial"/>
          <w:bCs/>
        </w:rPr>
        <w:t>, the maximum period is achieved.</w:t>
      </w:r>
    </w:p>
    <w:p w14:paraId="02609AE0" w14:textId="67E7A88F" w:rsidR="00E32816" w:rsidRPr="000C7210" w:rsidRDefault="007C70FF" w:rsidP="00490E59">
      <w:pPr>
        <w:pStyle w:val="ListParagraph"/>
        <w:numPr>
          <w:ilvl w:val="0"/>
          <w:numId w:val="2"/>
        </w:numPr>
        <w:tabs>
          <w:tab w:val="left" w:pos="540"/>
        </w:tabs>
        <w:spacing w:line="240" w:lineRule="auto"/>
        <w:jc w:val="both"/>
        <w:rPr>
          <w:rFonts w:ascii="Arial" w:hAnsi="Arial" w:cs="Arial"/>
          <w:bCs/>
        </w:rPr>
      </w:pPr>
      <w:r w:rsidRPr="000C7210">
        <w:rPr>
          <w:rFonts w:ascii="Arial" w:hAnsi="Arial" w:cs="Arial"/>
          <w:bCs/>
        </w:rPr>
        <w:t xml:space="preserve">From the above result, </w:t>
      </w:r>
      <w:r w:rsidR="00DE2104" w:rsidRPr="000C7210">
        <w:rPr>
          <w:rFonts w:ascii="Arial" w:hAnsi="Arial" w:cs="Arial"/>
          <w:bCs/>
        </w:rPr>
        <w:t>with</w:t>
      </w:r>
      <w:r w:rsidRPr="000C7210">
        <w:rPr>
          <w:rFonts w:ascii="Arial" w:hAnsi="Arial" w:cs="Arial"/>
          <w:bCs/>
        </w:rPr>
        <w:t xml:space="preserve"> even seed, the sequence ends with 1 cycle and 0 is seen for the rest of the values. </w:t>
      </w:r>
      <w:r w:rsidRPr="000C7210">
        <w:rPr>
          <w:rFonts w:ascii="Arial" w:hAnsi="Arial" w:cs="Arial"/>
          <w:b/>
        </w:rPr>
        <w:t>So</w:t>
      </w:r>
      <w:r w:rsidR="00DE2104" w:rsidRPr="000C7210">
        <w:rPr>
          <w:rFonts w:ascii="Arial" w:hAnsi="Arial" w:cs="Arial"/>
          <w:b/>
        </w:rPr>
        <w:t>,</w:t>
      </w:r>
      <w:r w:rsidRPr="000C7210">
        <w:rPr>
          <w:rFonts w:ascii="Arial" w:hAnsi="Arial" w:cs="Arial"/>
          <w:b/>
        </w:rPr>
        <w:t xml:space="preserve"> seed must be odd</w:t>
      </w:r>
      <w:r w:rsidRPr="000C7210">
        <w:rPr>
          <w:rFonts w:ascii="Arial" w:hAnsi="Arial" w:cs="Arial"/>
          <w:bCs/>
        </w:rPr>
        <w:t>.</w:t>
      </w:r>
    </w:p>
    <w:p w14:paraId="4F224563" w14:textId="1BEB17F3" w:rsidR="00E32816" w:rsidRPr="000C7210" w:rsidRDefault="00E32816" w:rsidP="00490E59">
      <w:pPr>
        <w:spacing w:line="240" w:lineRule="auto"/>
        <w:jc w:val="both"/>
        <w:rPr>
          <w:rFonts w:ascii="Arial" w:hAnsi="Arial" w:cs="Arial"/>
        </w:rPr>
      </w:pPr>
    </w:p>
    <w:p w14:paraId="25028C76" w14:textId="6DD353C5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</w:p>
    <w:p w14:paraId="5F41A2A7" w14:textId="7409C4B2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</w:p>
    <w:p w14:paraId="35CBCD50" w14:textId="66903839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</w:p>
    <w:p w14:paraId="45C9CB75" w14:textId="698F1ECB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</w:p>
    <w:p w14:paraId="21848385" w14:textId="5EEB0A7D" w:rsidR="00806D02" w:rsidRPr="000C7210" w:rsidRDefault="007C70FF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2.</w:t>
      </w:r>
      <w:r w:rsidR="00806D02" w:rsidRPr="000C7210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806D02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With the linear congruential algorithm, a choice of parameters that provides a full</w:t>
      </w:r>
      <w:r w:rsidR="00011EED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06D02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period does not necessarily provide a good randomization. For example, consider the</w:t>
      </w:r>
      <w:r w:rsidR="00011EED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806D02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following two generators:</w:t>
      </w:r>
    </w:p>
    <w:p w14:paraId="73B657BC" w14:textId="77777777" w:rsidR="00806D02" w:rsidRPr="000C7210" w:rsidRDefault="00806D02" w:rsidP="00490E59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21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Xn</w:t>
      </w: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+1 = (11</w:t>
      </w:r>
      <w:r w:rsidRPr="000C721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Xn</w:t>
      </w: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) mod 13</w:t>
      </w:r>
    </w:p>
    <w:p w14:paraId="3550C002" w14:textId="77777777" w:rsidR="00806D02" w:rsidRPr="000C7210" w:rsidRDefault="00806D02" w:rsidP="00490E59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21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Xn</w:t>
      </w: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+1 = (2</w:t>
      </w:r>
      <w:r w:rsidRPr="000C7210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Xn</w:t>
      </w: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) mod 13</w:t>
      </w:r>
    </w:p>
    <w:p w14:paraId="75E2D82D" w14:textId="77777777" w:rsidR="00806D02" w:rsidRPr="000C7210" w:rsidRDefault="00806D02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Write out the two sequences to show that both are full period. Which one appears</w:t>
      </w:r>
    </w:p>
    <w:p w14:paraId="0CE3F8B1" w14:textId="1A8C332E" w:rsidR="00E32816" w:rsidRPr="000C7210" w:rsidRDefault="00806D02" w:rsidP="00490E5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more random to you?</w:t>
      </w:r>
    </w:p>
    <w:p w14:paraId="50663556" w14:textId="22D23933" w:rsidR="00806D02" w:rsidRPr="000C7210" w:rsidRDefault="00806D02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Let us start with an initial seed of 1. The first generator yields the sequence:</w:t>
      </w:r>
    </w:p>
    <w:p w14:paraId="75E92115" w14:textId="0BA70E61" w:rsidR="007C70FF" w:rsidRPr="000C7210" w:rsidRDefault="007C70FF" w:rsidP="00490E59">
      <w:pPr>
        <w:spacing w:line="240" w:lineRule="auto"/>
        <w:ind w:firstLine="720"/>
        <w:jc w:val="both"/>
        <w:rPr>
          <w:rFonts w:ascii="Arial" w:hAnsi="Arial" w:cs="Arial"/>
          <w:b/>
          <w:bCs/>
        </w:rPr>
      </w:pPr>
      <w:r w:rsidRPr="000C7210">
        <w:rPr>
          <w:rFonts w:ascii="Arial" w:hAnsi="Arial" w:cs="Arial"/>
          <w:b/>
          <w:bCs/>
        </w:rPr>
        <w:t xml:space="preserve">With a as 11, the sequence is [1, 11, 4, 5, 3, 7, 12, 2, 9, 8, 10, 6, 1, 11]        </w:t>
      </w:r>
    </w:p>
    <w:p w14:paraId="5118EC32" w14:textId="6BF4A105" w:rsidR="00806D02" w:rsidRPr="000C7210" w:rsidRDefault="00806D02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The second generator yields the sequence:</w:t>
      </w:r>
    </w:p>
    <w:p w14:paraId="2D619E30" w14:textId="77777777" w:rsidR="007C70FF" w:rsidRPr="000C7210" w:rsidRDefault="007C70FF" w:rsidP="00490E59">
      <w:pPr>
        <w:spacing w:line="240" w:lineRule="auto"/>
        <w:ind w:firstLine="720"/>
        <w:jc w:val="both"/>
        <w:rPr>
          <w:rFonts w:ascii="Arial" w:hAnsi="Arial" w:cs="Arial"/>
          <w:b/>
          <w:bCs/>
        </w:rPr>
      </w:pPr>
      <w:r w:rsidRPr="000C7210">
        <w:rPr>
          <w:rFonts w:ascii="Arial" w:hAnsi="Arial" w:cs="Arial"/>
          <w:b/>
          <w:bCs/>
        </w:rPr>
        <w:t>With a as 2, the sequence is [1, 2, 4, 8, 3, 6, 12, 11, 9, 5, 10, 7, 1, 2]</w:t>
      </w:r>
    </w:p>
    <w:p w14:paraId="20C8445E" w14:textId="615960E9" w:rsidR="00E32816" w:rsidRPr="000C7210" w:rsidRDefault="00806D02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        Because of the patterns evident in the second half of the latter sequence, most people would consider it to be less random than the first sequence.</w:t>
      </w:r>
    </w:p>
    <w:p w14:paraId="3DF39F1C" w14:textId="046F8D99" w:rsidR="00E32816" w:rsidRPr="000C7210" w:rsidRDefault="00E32816" w:rsidP="00490E59">
      <w:pPr>
        <w:spacing w:line="240" w:lineRule="auto"/>
        <w:jc w:val="both"/>
        <w:rPr>
          <w:rFonts w:ascii="Arial" w:hAnsi="Arial" w:cs="Arial"/>
        </w:rPr>
      </w:pPr>
    </w:p>
    <w:p w14:paraId="4697CA2C" w14:textId="4833DE8A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</w:p>
    <w:p w14:paraId="44EE1637" w14:textId="77777777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</w:p>
    <w:p w14:paraId="50918DA3" w14:textId="0A25FB8A" w:rsidR="00E32816" w:rsidRPr="000C7210" w:rsidRDefault="00A83D8D" w:rsidP="00490E59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 w:rsidR="00E32816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What RC4 key value will leave S unchanged during initialization? That is, after the</w:t>
      </w: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32816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initial permutation of S, the entries of S will be equal to the values from 0 through 255</w:t>
      </w:r>
      <w:r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E32816" w:rsidRPr="000C7210">
        <w:rPr>
          <w:rFonts w:ascii="Arial" w:hAnsi="Arial" w:cs="Arial"/>
          <w:b/>
          <w:bCs/>
          <w:color w:val="000000" w:themeColor="text1"/>
          <w:sz w:val="24"/>
          <w:szCs w:val="24"/>
        </w:rPr>
        <w:t>in ascending order.</w:t>
      </w:r>
    </w:p>
    <w:p w14:paraId="6E2F8A76" w14:textId="77777777" w:rsidR="00490E59" w:rsidRPr="000C7210" w:rsidRDefault="00490E59" w:rsidP="00490E59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F9B15D1" w14:textId="77777777" w:rsidR="0082595C" w:rsidRPr="000C7210" w:rsidRDefault="0082595C" w:rsidP="00490E59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/* Initial Permutation of S */</w:t>
      </w:r>
    </w:p>
    <w:p w14:paraId="5BA0E138" w14:textId="77777777" w:rsidR="0082595C" w:rsidRPr="000C7210" w:rsidRDefault="0082595C" w:rsidP="00490E59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j = </w:t>
      </w:r>
      <w:proofErr w:type="gramStart"/>
      <w:r w:rsidRPr="000C7210">
        <w:rPr>
          <w:rFonts w:ascii="Arial" w:hAnsi="Arial" w:cs="Arial"/>
        </w:rPr>
        <w:t>0;</w:t>
      </w:r>
      <w:proofErr w:type="gramEnd"/>
    </w:p>
    <w:p w14:paraId="45ED0992" w14:textId="77777777" w:rsidR="0082595C" w:rsidRPr="000C7210" w:rsidRDefault="0082595C" w:rsidP="00490E59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for </w:t>
      </w:r>
      <w:proofErr w:type="spellStart"/>
      <w:r w:rsidRPr="000C7210">
        <w:rPr>
          <w:rFonts w:ascii="Arial" w:hAnsi="Arial" w:cs="Arial"/>
        </w:rPr>
        <w:t>i</w:t>
      </w:r>
      <w:proofErr w:type="spellEnd"/>
      <w:r w:rsidRPr="000C7210">
        <w:rPr>
          <w:rFonts w:ascii="Arial" w:hAnsi="Arial" w:cs="Arial"/>
        </w:rPr>
        <w:t xml:space="preserve"> = 0 to 255 do</w:t>
      </w:r>
    </w:p>
    <w:p w14:paraId="3194F2EB" w14:textId="1A25B8E1" w:rsidR="0082595C" w:rsidRPr="000C7210" w:rsidRDefault="0082595C" w:rsidP="00490E59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j = (j + S[</w:t>
      </w:r>
      <w:proofErr w:type="spellStart"/>
      <w:r w:rsidRPr="000C7210">
        <w:rPr>
          <w:rFonts w:ascii="Arial" w:hAnsi="Arial" w:cs="Arial"/>
        </w:rPr>
        <w:t>i</w:t>
      </w:r>
      <w:proofErr w:type="spellEnd"/>
      <w:r w:rsidRPr="000C7210">
        <w:rPr>
          <w:rFonts w:ascii="Arial" w:hAnsi="Arial" w:cs="Arial"/>
        </w:rPr>
        <w:t>] + K[</w:t>
      </w:r>
      <w:proofErr w:type="spellStart"/>
      <w:r w:rsidRPr="000C7210">
        <w:rPr>
          <w:rFonts w:ascii="Arial" w:hAnsi="Arial" w:cs="Arial"/>
        </w:rPr>
        <w:t>i</w:t>
      </w:r>
      <w:proofErr w:type="spellEnd"/>
      <w:r w:rsidRPr="000C7210">
        <w:rPr>
          <w:rFonts w:ascii="Arial" w:hAnsi="Arial" w:cs="Arial"/>
        </w:rPr>
        <w:t xml:space="preserve">]) mod </w:t>
      </w:r>
      <w:proofErr w:type="gramStart"/>
      <w:r w:rsidRPr="000C7210">
        <w:rPr>
          <w:rFonts w:ascii="Arial" w:hAnsi="Arial" w:cs="Arial"/>
        </w:rPr>
        <w:t>256;</w:t>
      </w:r>
      <w:proofErr w:type="gramEnd"/>
    </w:p>
    <w:p w14:paraId="3A37E2C9" w14:textId="44AAE322" w:rsidR="0082595C" w:rsidRPr="000C7210" w:rsidRDefault="0082595C" w:rsidP="00490E59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Swap (S[</w:t>
      </w:r>
      <w:proofErr w:type="spellStart"/>
      <w:r w:rsidRPr="000C7210">
        <w:rPr>
          <w:rFonts w:ascii="Arial" w:hAnsi="Arial" w:cs="Arial"/>
        </w:rPr>
        <w:t>i</w:t>
      </w:r>
      <w:proofErr w:type="spellEnd"/>
      <w:r w:rsidRPr="000C7210">
        <w:rPr>
          <w:rFonts w:ascii="Arial" w:hAnsi="Arial" w:cs="Arial"/>
        </w:rPr>
        <w:t>], S[j]</w:t>
      </w:r>
      <w:proofErr w:type="gramStart"/>
      <w:r w:rsidRPr="000C7210">
        <w:rPr>
          <w:rFonts w:ascii="Arial" w:hAnsi="Arial" w:cs="Arial"/>
        </w:rPr>
        <w:t>);</w:t>
      </w:r>
      <w:proofErr w:type="gramEnd"/>
    </w:p>
    <w:p w14:paraId="6AD8619F" w14:textId="77777777" w:rsidR="00490E59" w:rsidRPr="000C7210" w:rsidRDefault="00490E59" w:rsidP="00490E59">
      <w:pPr>
        <w:autoSpaceDE w:val="0"/>
        <w:autoSpaceDN w:val="0"/>
        <w:adjustRightInd w:val="0"/>
        <w:spacing w:after="0" w:line="240" w:lineRule="auto"/>
        <w:ind w:left="2160" w:firstLine="720"/>
        <w:jc w:val="both"/>
        <w:rPr>
          <w:rFonts w:ascii="Arial" w:hAnsi="Arial" w:cs="Arial"/>
        </w:rPr>
      </w:pPr>
    </w:p>
    <w:p w14:paraId="76039905" w14:textId="77777777" w:rsidR="0006640B" w:rsidRPr="000C7210" w:rsidRDefault="0006640B" w:rsidP="00490E59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" w:hAnsi="Arial" w:cs="Arial"/>
        </w:rPr>
      </w:pPr>
    </w:p>
    <w:p w14:paraId="49A771AB" w14:textId="6E82E6DC" w:rsidR="0082595C" w:rsidRPr="000C7210" w:rsidRDefault="0082595C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Here, S is {0,1,2,</w:t>
      </w:r>
      <w:proofErr w:type="gramStart"/>
      <w:r w:rsidRPr="000C7210">
        <w:rPr>
          <w:rFonts w:ascii="Arial" w:hAnsi="Arial" w:cs="Arial"/>
        </w:rPr>
        <w:t>3,4,…</w:t>
      </w:r>
      <w:proofErr w:type="gramEnd"/>
      <w:r w:rsidRPr="000C7210">
        <w:rPr>
          <w:rFonts w:ascii="Arial" w:hAnsi="Arial" w:cs="Arial"/>
        </w:rPr>
        <w:t>}</w:t>
      </w:r>
    </w:p>
    <w:p w14:paraId="2EDF8A3F" w14:textId="38F230FE" w:rsidR="0082595C" w:rsidRPr="000C7210" w:rsidRDefault="0082595C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If </w:t>
      </w: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>0] = 0, S[0] = 0, (j=0, K[0] =0, S[0] = 0, j=0+0+0)</w:t>
      </w:r>
    </w:p>
    <w:p w14:paraId="5E07E771" w14:textId="44F432B7" w:rsidR="0082595C" w:rsidRPr="000C7210" w:rsidRDefault="0082595C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If </w:t>
      </w: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>1] = 0, S[1] = 1, (j=0, K[1] =0, S[1] = 1, j=0+1+0=1)</w:t>
      </w:r>
    </w:p>
    <w:p w14:paraId="0A6C5BFD" w14:textId="7626A0E1" w:rsidR="0082595C" w:rsidRPr="000C7210" w:rsidRDefault="0082595C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If </w:t>
      </w: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>2] = 255, S[2] = 2, (j=1, K[2] =255, S[2] = 2, j=1+255+2=258 mod 256 = 2)</w:t>
      </w:r>
    </w:p>
    <w:p w14:paraId="116B3A06" w14:textId="30DFCCF3" w:rsidR="0082595C" w:rsidRPr="000C7210" w:rsidRDefault="0082595C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If </w:t>
      </w: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>3] = 254, S[3] = 3, (j=2, K[2] =254, S[3] = 3, j=2+254+3=25</w:t>
      </w:r>
      <w:r w:rsidR="00D6331F" w:rsidRPr="000C7210">
        <w:rPr>
          <w:rFonts w:ascii="Arial" w:hAnsi="Arial" w:cs="Arial"/>
        </w:rPr>
        <w:t>9</w:t>
      </w:r>
      <w:r w:rsidRPr="000C7210">
        <w:rPr>
          <w:rFonts w:ascii="Arial" w:hAnsi="Arial" w:cs="Arial"/>
        </w:rPr>
        <w:t xml:space="preserve"> mod 256 = </w:t>
      </w:r>
      <w:r w:rsidR="00D6331F" w:rsidRPr="000C7210">
        <w:rPr>
          <w:rFonts w:ascii="Arial" w:hAnsi="Arial" w:cs="Arial"/>
        </w:rPr>
        <w:t>3</w:t>
      </w:r>
      <w:r w:rsidRPr="000C7210">
        <w:rPr>
          <w:rFonts w:ascii="Arial" w:hAnsi="Arial" w:cs="Arial"/>
        </w:rPr>
        <w:t>)</w:t>
      </w:r>
    </w:p>
    <w:p w14:paraId="14C65854" w14:textId="3872D21E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…</w:t>
      </w:r>
    </w:p>
    <w:p w14:paraId="27F38A2A" w14:textId="7C724A0A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…</w:t>
      </w:r>
    </w:p>
    <w:p w14:paraId="478F4B22" w14:textId="0D5D7F79" w:rsidR="00490E59" w:rsidRPr="000C7210" w:rsidRDefault="00490E59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…</w:t>
      </w:r>
    </w:p>
    <w:p w14:paraId="7132E9AF" w14:textId="7CD722A1" w:rsidR="0082595C" w:rsidRPr="000C7210" w:rsidRDefault="00B35AC1" w:rsidP="00490E59">
      <w:pPr>
        <w:spacing w:line="240" w:lineRule="auto"/>
        <w:jc w:val="both"/>
        <w:rPr>
          <w:rFonts w:ascii="Arial" w:hAnsi="Arial" w:cs="Arial"/>
          <w:color w:val="000000" w:themeColor="text1"/>
        </w:rPr>
      </w:pPr>
      <w:r w:rsidRPr="000C7210">
        <w:rPr>
          <w:rFonts w:ascii="Arial" w:hAnsi="Arial" w:cs="Arial"/>
          <w:color w:val="000000" w:themeColor="text1"/>
        </w:rPr>
        <w:t>And goes on</w:t>
      </w:r>
    </w:p>
    <w:p w14:paraId="577F2B3F" w14:textId="77777777" w:rsidR="00490E59" w:rsidRPr="000C7210" w:rsidRDefault="00490E59" w:rsidP="00490E59">
      <w:pPr>
        <w:spacing w:line="240" w:lineRule="auto"/>
        <w:jc w:val="both"/>
        <w:rPr>
          <w:rFonts w:ascii="Arial" w:hAnsi="Arial" w:cs="Arial"/>
          <w:color w:val="000000" w:themeColor="text1"/>
        </w:rPr>
      </w:pPr>
    </w:p>
    <w:p w14:paraId="31138B9A" w14:textId="77777777" w:rsidR="0006640B" w:rsidRPr="000C7210" w:rsidRDefault="00806D02" w:rsidP="00490E59">
      <w:pPr>
        <w:spacing w:line="240" w:lineRule="auto"/>
        <w:ind w:firstLine="72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lastRenderedPageBreak/>
        <w:t xml:space="preserve">The first two bytes are </w:t>
      </w:r>
      <w:proofErr w:type="gramStart"/>
      <w:r w:rsidRPr="000C7210">
        <w:rPr>
          <w:rFonts w:ascii="Arial" w:hAnsi="Arial" w:cs="Arial"/>
        </w:rPr>
        <w:t xml:space="preserve">zero; </w:t>
      </w:r>
      <w:r w:rsidR="0082595C" w:rsidRPr="000C7210">
        <w:rPr>
          <w:rFonts w:ascii="Arial" w:hAnsi="Arial" w:cs="Arial"/>
        </w:rPr>
        <w:t xml:space="preserve"> </w:t>
      </w:r>
      <w:r w:rsidRPr="000C7210">
        <w:rPr>
          <w:rFonts w:ascii="Arial" w:hAnsi="Arial" w:cs="Arial"/>
        </w:rPr>
        <w:t>that</w:t>
      </w:r>
      <w:proofErr w:type="gramEnd"/>
      <w:r w:rsidRPr="000C7210">
        <w:rPr>
          <w:rFonts w:ascii="Arial" w:hAnsi="Arial" w:cs="Arial"/>
        </w:rPr>
        <w:t xml:space="preserve"> is K[0] = K[1] = 0. </w:t>
      </w:r>
    </w:p>
    <w:p w14:paraId="738BD8A9" w14:textId="77777777" w:rsidR="0006640B" w:rsidRPr="000C7210" w:rsidRDefault="00806D02" w:rsidP="00490E59">
      <w:pPr>
        <w:spacing w:line="240" w:lineRule="auto"/>
        <w:ind w:firstLine="72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Thereafter, we have: </w:t>
      </w:r>
    </w:p>
    <w:p w14:paraId="2ABF2B1D" w14:textId="77777777" w:rsidR="0006640B" w:rsidRPr="000C7210" w:rsidRDefault="0006640B" w:rsidP="00490E59">
      <w:pPr>
        <w:spacing w:line="240" w:lineRule="auto"/>
        <w:ind w:firstLine="720"/>
        <w:jc w:val="both"/>
        <w:rPr>
          <w:rFonts w:ascii="Arial" w:hAnsi="Arial" w:cs="Arial"/>
        </w:rPr>
      </w:pP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>0] = 0;</w:t>
      </w:r>
    </w:p>
    <w:p w14:paraId="1B9F7B28" w14:textId="77777777" w:rsidR="0006640B" w:rsidRPr="000C7210" w:rsidRDefault="0006640B" w:rsidP="00490E59">
      <w:pPr>
        <w:spacing w:line="240" w:lineRule="auto"/>
        <w:ind w:firstLine="720"/>
        <w:jc w:val="both"/>
        <w:rPr>
          <w:rFonts w:ascii="Arial" w:hAnsi="Arial" w:cs="Arial"/>
        </w:rPr>
      </w:pP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>1] = 0;</w:t>
      </w:r>
    </w:p>
    <w:p w14:paraId="6EB6E871" w14:textId="77777777" w:rsidR="0006640B" w:rsidRPr="000C7210" w:rsidRDefault="00806D02" w:rsidP="00490E59">
      <w:pPr>
        <w:spacing w:line="240" w:lineRule="auto"/>
        <w:ind w:firstLine="720"/>
        <w:jc w:val="both"/>
        <w:rPr>
          <w:rFonts w:ascii="Arial" w:hAnsi="Arial" w:cs="Arial"/>
        </w:rPr>
      </w:pP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 xml:space="preserve">2] = 255; </w:t>
      </w:r>
    </w:p>
    <w:p w14:paraId="31FFEA75" w14:textId="50447E87" w:rsidR="00B35AC1" w:rsidRPr="000C7210" w:rsidRDefault="00806D02" w:rsidP="00490E59">
      <w:pPr>
        <w:spacing w:line="240" w:lineRule="auto"/>
        <w:ind w:firstLine="720"/>
        <w:jc w:val="both"/>
        <w:rPr>
          <w:rFonts w:ascii="Arial" w:hAnsi="Arial" w:cs="Arial"/>
        </w:rPr>
      </w:pP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 xml:space="preserve">3] = 254; </w:t>
      </w:r>
    </w:p>
    <w:p w14:paraId="7366209A" w14:textId="77777777" w:rsidR="0006640B" w:rsidRPr="000C7210" w:rsidRDefault="00B35AC1" w:rsidP="00490E59">
      <w:pPr>
        <w:spacing w:line="240" w:lineRule="auto"/>
        <w:ind w:firstLine="720"/>
        <w:jc w:val="both"/>
        <w:rPr>
          <w:rFonts w:ascii="Arial" w:hAnsi="Arial" w:cs="Arial"/>
        </w:rPr>
      </w:pP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 xml:space="preserve">4] = 253; </w:t>
      </w:r>
    </w:p>
    <w:p w14:paraId="30EF7ED5" w14:textId="77777777" w:rsidR="0006640B" w:rsidRPr="000C7210" w:rsidRDefault="00806D02" w:rsidP="00490E59">
      <w:pPr>
        <w:spacing w:line="240" w:lineRule="auto"/>
        <w:ind w:firstLine="720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…</w:t>
      </w:r>
    </w:p>
    <w:p w14:paraId="5ACF75BC" w14:textId="63E48D94" w:rsidR="0006640B" w:rsidRPr="000C7210" w:rsidRDefault="00B35AC1" w:rsidP="00490E59">
      <w:pPr>
        <w:spacing w:line="240" w:lineRule="auto"/>
        <w:ind w:firstLine="720"/>
        <w:jc w:val="both"/>
        <w:rPr>
          <w:rFonts w:ascii="Arial" w:hAnsi="Arial" w:cs="Arial"/>
        </w:rPr>
      </w:pP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 xml:space="preserve">254]= 3; </w:t>
      </w:r>
    </w:p>
    <w:p w14:paraId="2CA7A113" w14:textId="187277A5" w:rsidR="00806D02" w:rsidRPr="000C7210" w:rsidRDefault="00806D02" w:rsidP="00490E59">
      <w:pPr>
        <w:spacing w:line="240" w:lineRule="auto"/>
        <w:ind w:firstLine="720"/>
        <w:jc w:val="both"/>
        <w:rPr>
          <w:rFonts w:ascii="Arial" w:hAnsi="Arial" w:cs="Arial"/>
        </w:rPr>
      </w:pPr>
      <w:proofErr w:type="gramStart"/>
      <w:r w:rsidRPr="000C7210">
        <w:rPr>
          <w:rFonts w:ascii="Arial" w:hAnsi="Arial" w:cs="Arial"/>
        </w:rPr>
        <w:t>K[</w:t>
      </w:r>
      <w:proofErr w:type="gramEnd"/>
      <w:r w:rsidRPr="000C7210">
        <w:rPr>
          <w:rFonts w:ascii="Arial" w:hAnsi="Arial" w:cs="Arial"/>
        </w:rPr>
        <w:t>255]= 2</w:t>
      </w:r>
      <w:r w:rsidR="0006640B" w:rsidRPr="000C7210">
        <w:rPr>
          <w:rFonts w:ascii="Arial" w:hAnsi="Arial" w:cs="Arial"/>
        </w:rPr>
        <w:t>;</w:t>
      </w:r>
    </w:p>
    <w:p w14:paraId="7A64B48D" w14:textId="77777777" w:rsidR="00490E59" w:rsidRPr="000C7210" w:rsidRDefault="00490E59" w:rsidP="00490E59">
      <w:pPr>
        <w:spacing w:line="240" w:lineRule="auto"/>
        <w:ind w:firstLine="720"/>
        <w:jc w:val="both"/>
        <w:rPr>
          <w:rFonts w:ascii="Arial" w:hAnsi="Arial" w:cs="Arial"/>
        </w:rPr>
      </w:pPr>
    </w:p>
    <w:p w14:paraId="0F0A7BA5" w14:textId="03DDC531" w:rsidR="005F7A77" w:rsidRPr="000C7210" w:rsidRDefault="005F7A77" w:rsidP="00490E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7210">
        <w:rPr>
          <w:rFonts w:ascii="Arial" w:hAnsi="Arial" w:cs="Arial"/>
          <w:b/>
          <w:bCs/>
          <w:color w:val="000000"/>
          <w:sz w:val="24"/>
          <w:szCs w:val="24"/>
        </w:rPr>
        <w:t xml:space="preserve">4. RC4 has a secret internal state which is a permutation of all the possible values of the vector S and the two indices </w:t>
      </w:r>
      <w:proofErr w:type="spellStart"/>
      <w:r w:rsidRPr="000C721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i</w:t>
      </w:r>
      <w:proofErr w:type="spellEnd"/>
      <w:r w:rsidRPr="000C721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 </w:t>
      </w:r>
      <w:r w:rsidRPr="000C7210">
        <w:rPr>
          <w:rFonts w:ascii="Arial" w:hAnsi="Arial" w:cs="Arial"/>
          <w:b/>
          <w:bCs/>
          <w:color w:val="000000"/>
          <w:sz w:val="24"/>
          <w:szCs w:val="24"/>
        </w:rPr>
        <w:t xml:space="preserve">and </w:t>
      </w:r>
      <w:r w:rsidRPr="000C7210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j</w:t>
      </w:r>
      <w:r w:rsidRPr="000C7210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14:paraId="20362FAD" w14:textId="77777777" w:rsidR="005F7A77" w:rsidRPr="000C7210" w:rsidRDefault="005F7A77" w:rsidP="00C36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7210">
        <w:rPr>
          <w:rFonts w:ascii="Arial" w:hAnsi="Arial" w:cs="Arial"/>
          <w:b/>
          <w:bCs/>
          <w:color w:val="808080"/>
          <w:sz w:val="24"/>
          <w:szCs w:val="24"/>
        </w:rPr>
        <w:t xml:space="preserve">a. </w:t>
      </w:r>
      <w:r w:rsidRPr="000C7210">
        <w:rPr>
          <w:rFonts w:ascii="Arial" w:hAnsi="Arial" w:cs="Arial"/>
          <w:b/>
          <w:bCs/>
          <w:color w:val="000000"/>
          <w:sz w:val="24"/>
          <w:szCs w:val="24"/>
        </w:rPr>
        <w:t>Using a straightforward scheme to store the internal state, how many bits are used?</w:t>
      </w:r>
    </w:p>
    <w:p w14:paraId="16B60305" w14:textId="172FDFC8" w:rsidR="005F7A77" w:rsidRPr="000C7210" w:rsidRDefault="005F7A77" w:rsidP="00C3607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0C7210">
        <w:rPr>
          <w:rFonts w:ascii="Arial" w:hAnsi="Arial" w:cs="Arial"/>
          <w:b/>
          <w:bCs/>
          <w:color w:val="808080"/>
          <w:sz w:val="24"/>
          <w:szCs w:val="24"/>
        </w:rPr>
        <w:t xml:space="preserve">b. </w:t>
      </w:r>
      <w:r w:rsidRPr="000C7210">
        <w:rPr>
          <w:rFonts w:ascii="Arial" w:hAnsi="Arial" w:cs="Arial"/>
          <w:b/>
          <w:bCs/>
          <w:color w:val="000000"/>
          <w:sz w:val="24"/>
          <w:szCs w:val="24"/>
        </w:rPr>
        <w:t>Suppose we think of it from the point of view of how much information is represented</w:t>
      </w:r>
      <w:r w:rsidR="00490E59" w:rsidRPr="000C72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7210">
        <w:rPr>
          <w:rFonts w:ascii="Arial" w:hAnsi="Arial" w:cs="Arial"/>
          <w:b/>
          <w:bCs/>
          <w:color w:val="000000"/>
          <w:sz w:val="24"/>
          <w:szCs w:val="24"/>
        </w:rPr>
        <w:t xml:space="preserve">by the state. In that case, we need to determine how </w:t>
      </w:r>
      <w:proofErr w:type="spellStart"/>
      <w:r w:rsidRPr="000C7210">
        <w:rPr>
          <w:rFonts w:ascii="Arial" w:hAnsi="Arial" w:cs="Arial"/>
          <w:b/>
          <w:bCs/>
          <w:color w:val="000000"/>
          <w:sz w:val="24"/>
          <w:szCs w:val="24"/>
        </w:rPr>
        <w:t>may</w:t>
      </w:r>
      <w:proofErr w:type="spellEnd"/>
      <w:r w:rsidRPr="000C7210">
        <w:rPr>
          <w:rFonts w:ascii="Arial" w:hAnsi="Arial" w:cs="Arial"/>
          <w:b/>
          <w:bCs/>
          <w:color w:val="000000"/>
          <w:sz w:val="24"/>
          <w:szCs w:val="24"/>
        </w:rPr>
        <w:t xml:space="preserve"> different states there are, then take the log to base 2 to find out how many bits of information this represents. Using this approach, how many bits would be needed to represent</w:t>
      </w:r>
      <w:r w:rsidR="009A4FAB" w:rsidRPr="000C7210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0C7210">
        <w:rPr>
          <w:rFonts w:ascii="Arial" w:hAnsi="Arial" w:cs="Arial"/>
          <w:b/>
          <w:bCs/>
          <w:color w:val="000000"/>
          <w:sz w:val="24"/>
          <w:szCs w:val="24"/>
        </w:rPr>
        <w:t>the state?</w:t>
      </w:r>
    </w:p>
    <w:p w14:paraId="22A8BC19" w14:textId="77777777" w:rsidR="000C7210" w:rsidRPr="000C7210" w:rsidRDefault="000C7210" w:rsidP="00350AC3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15D541" w14:textId="5BA2EF62" w:rsidR="000C7210" w:rsidRPr="000C7210" w:rsidRDefault="000C7210" w:rsidP="000C7210">
      <w:pPr>
        <w:pStyle w:val="ListParagraph"/>
        <w:numPr>
          <w:ilvl w:val="0"/>
          <w:numId w:val="3"/>
        </w:numPr>
        <w:tabs>
          <w:tab w:val="left" w:pos="540"/>
        </w:tabs>
        <w:spacing w:after="0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Simply store </w:t>
      </w:r>
      <w:proofErr w:type="spellStart"/>
      <w:r w:rsidRPr="000C7210">
        <w:rPr>
          <w:rFonts w:ascii="Arial" w:hAnsi="Arial" w:cs="Arial"/>
        </w:rPr>
        <w:t>i</w:t>
      </w:r>
      <w:proofErr w:type="spellEnd"/>
      <w:r w:rsidRPr="000C7210">
        <w:rPr>
          <w:rFonts w:ascii="Arial" w:hAnsi="Arial" w:cs="Arial"/>
        </w:rPr>
        <w:t>, j, and S</w:t>
      </w:r>
    </w:p>
    <w:p w14:paraId="4AF53EC9" w14:textId="51E36CD2" w:rsidR="000C7210" w:rsidRDefault="000C7210" w:rsidP="000C7210">
      <w:pPr>
        <w:tabs>
          <w:tab w:val="left" w:pos="540"/>
        </w:tabs>
        <w:spacing w:after="0"/>
        <w:ind w:left="900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 which requires 8 + 8 + (256 </w:t>
      </w:r>
      <w:r w:rsidRPr="000C7210">
        <w:sym w:font="Symbol" w:char="F0B4"/>
      </w:r>
      <w:r w:rsidRPr="000C7210">
        <w:rPr>
          <w:rFonts w:ascii="Arial" w:hAnsi="Arial" w:cs="Arial"/>
        </w:rPr>
        <w:t xml:space="preserve"> 8) = 2064 bits</w:t>
      </w:r>
    </w:p>
    <w:p w14:paraId="1CD2A19D" w14:textId="77777777" w:rsidR="000C7210" w:rsidRPr="000C7210" w:rsidRDefault="000C7210" w:rsidP="000C7210">
      <w:pPr>
        <w:tabs>
          <w:tab w:val="left" w:pos="540"/>
        </w:tabs>
        <w:spacing w:after="0"/>
        <w:ind w:left="900"/>
        <w:rPr>
          <w:rFonts w:ascii="Arial" w:hAnsi="Arial" w:cs="Arial"/>
        </w:rPr>
      </w:pPr>
    </w:p>
    <w:p w14:paraId="3ECA5A7E" w14:textId="77777777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  <w:r w:rsidRPr="000C7210">
        <w:rPr>
          <w:rFonts w:ascii="Arial" w:hAnsi="Arial" w:cs="Arial"/>
        </w:rPr>
        <w:tab/>
      </w:r>
      <w:r w:rsidRPr="000C7210">
        <w:rPr>
          <w:rFonts w:ascii="Arial" w:hAnsi="Arial" w:cs="Arial"/>
          <w:b/>
        </w:rPr>
        <w:t>b.</w:t>
      </w:r>
      <w:r w:rsidRPr="000C7210">
        <w:rPr>
          <w:rFonts w:ascii="Arial" w:hAnsi="Arial" w:cs="Arial"/>
          <w:b/>
        </w:rPr>
        <w:tab/>
      </w:r>
      <w:r w:rsidRPr="000C7210">
        <w:rPr>
          <w:rFonts w:ascii="Arial" w:hAnsi="Arial" w:cs="Arial"/>
        </w:rPr>
        <w:t xml:space="preserve">The number of states is [256! </w:t>
      </w:r>
      <w:r w:rsidRPr="000C7210">
        <w:rPr>
          <w:rFonts w:ascii="Arial" w:hAnsi="Arial" w:cs="Arial"/>
        </w:rPr>
        <w:sym w:font="Symbol" w:char="F0B4"/>
      </w:r>
      <w:r w:rsidRPr="000C7210">
        <w:rPr>
          <w:rFonts w:ascii="Arial" w:hAnsi="Arial" w:cs="Arial"/>
        </w:rPr>
        <w:t xml:space="preserve"> 256</w:t>
      </w:r>
      <w:r w:rsidRPr="000C7210">
        <w:rPr>
          <w:rStyle w:val="Asuper"/>
          <w:rFonts w:ascii="Arial" w:hAnsi="Arial" w:cs="Arial" w:hint="default"/>
          <w:sz w:val="22"/>
        </w:rPr>
        <w:t>2</w:t>
      </w:r>
      <w:r w:rsidRPr="000C7210">
        <w:rPr>
          <w:rFonts w:ascii="Arial" w:hAnsi="Arial" w:cs="Arial"/>
        </w:rPr>
        <w:t xml:space="preserve">] </w:t>
      </w:r>
      <w:r w:rsidRPr="000C7210">
        <w:rPr>
          <w:rFonts w:ascii="Arial" w:hAnsi="Arial" w:cs="Arial"/>
        </w:rPr>
        <w:sym w:font="Symbol" w:char="F0BB"/>
      </w:r>
      <w:r w:rsidRPr="000C7210">
        <w:rPr>
          <w:rFonts w:ascii="Arial" w:hAnsi="Arial" w:cs="Arial"/>
        </w:rPr>
        <w:t xml:space="preserve"> 2</w:t>
      </w:r>
      <w:r w:rsidRPr="000C7210">
        <w:rPr>
          <w:rStyle w:val="Asuper"/>
          <w:rFonts w:ascii="Arial" w:hAnsi="Arial" w:cs="Arial" w:hint="default"/>
          <w:sz w:val="22"/>
        </w:rPr>
        <w:t>1700</w:t>
      </w:r>
      <w:r w:rsidRPr="000C7210">
        <w:rPr>
          <w:rFonts w:ascii="Arial" w:hAnsi="Arial" w:cs="Arial"/>
        </w:rPr>
        <w:t>.</w:t>
      </w:r>
    </w:p>
    <w:p w14:paraId="3D768DCF" w14:textId="00BD68DC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C7210">
        <w:rPr>
          <w:rFonts w:ascii="Arial" w:hAnsi="Arial" w:cs="Arial"/>
        </w:rPr>
        <w:t>Therefore, 1700 bits are required.</w:t>
      </w:r>
    </w:p>
    <w:p w14:paraId="3332D3E7" w14:textId="3FF8067B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291D740D" w14:textId="69F9E89E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335DE3B2" w14:textId="33F4E587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551638EB" w14:textId="50927725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1DF1B63D" w14:textId="5CE8F5EF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702FBF5E" w14:textId="72CD686A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4D2BA0AB" w14:textId="1DBFAB32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5D17664B" w14:textId="65BC2FDF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7F857C0A" w14:textId="3EF47967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43E2424E" w14:textId="5A1674AA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2A867ECB" w14:textId="04BAEDD8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12431E82" w14:textId="33F62D0E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062B4509" w14:textId="450420AB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4A661504" w14:textId="49410C93" w:rsidR="000C7210" w:rsidRDefault="000C7210" w:rsidP="000C7210">
      <w:pPr>
        <w:tabs>
          <w:tab w:val="left" w:pos="540"/>
        </w:tabs>
        <w:spacing w:after="0"/>
        <w:ind w:left="900" w:hanging="900"/>
        <w:rPr>
          <w:rFonts w:ascii="Arial" w:hAnsi="Arial" w:cs="Arial"/>
        </w:rPr>
      </w:pPr>
    </w:p>
    <w:p w14:paraId="3651AFB4" w14:textId="6877125A" w:rsidR="00980687" w:rsidRPr="000C7210" w:rsidRDefault="005F7A77" w:rsidP="00490E5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210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980687" w:rsidRPr="000C7210">
        <w:rPr>
          <w:rFonts w:ascii="Arial" w:hAnsi="Arial" w:cs="Arial"/>
          <w:b/>
          <w:bCs/>
          <w:sz w:val="24"/>
          <w:szCs w:val="24"/>
        </w:rPr>
        <w:t>. Alice and Bob agree to communicate privately via email using a scheme based on RC4, but they want to avoid using a new secret key for each transmission. Alice and Bob privately agree on a 128-bit key k. To encrypt a message m, consisting of a string of bits, the following procedure is used.</w:t>
      </w:r>
    </w:p>
    <w:p w14:paraId="63D37E08" w14:textId="77777777" w:rsidR="00980687" w:rsidRPr="000C7210" w:rsidRDefault="00980687" w:rsidP="00490E59">
      <w:pPr>
        <w:spacing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0C7210">
        <w:rPr>
          <w:rFonts w:ascii="Arial" w:hAnsi="Arial" w:cs="Arial"/>
          <w:b/>
          <w:bCs/>
          <w:sz w:val="24"/>
          <w:szCs w:val="24"/>
        </w:rPr>
        <w:t>1. Choose a random 64-bit value v</w:t>
      </w:r>
    </w:p>
    <w:p w14:paraId="4396DF2F" w14:textId="77777777" w:rsidR="00980687" w:rsidRPr="000C7210" w:rsidRDefault="00980687" w:rsidP="00490E59">
      <w:pPr>
        <w:spacing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0C7210">
        <w:rPr>
          <w:rFonts w:ascii="Arial" w:hAnsi="Arial" w:cs="Arial"/>
          <w:b/>
          <w:bCs/>
          <w:sz w:val="24"/>
          <w:szCs w:val="24"/>
        </w:rPr>
        <w:t xml:space="preserve">2. Generate the ciphertext c = RC4(v || k) </w:t>
      </w:r>
      <w:r w:rsidRPr="000C7210">
        <w:rPr>
          <w:rFonts w:ascii="Cambria Math" w:hAnsi="Cambria Math" w:cs="Cambria Math"/>
          <w:b/>
          <w:bCs/>
          <w:sz w:val="24"/>
          <w:szCs w:val="24"/>
        </w:rPr>
        <w:t>⊕</w:t>
      </w:r>
      <w:r w:rsidRPr="000C7210">
        <w:rPr>
          <w:rFonts w:ascii="Arial" w:hAnsi="Arial" w:cs="Arial"/>
          <w:b/>
          <w:bCs/>
          <w:sz w:val="24"/>
          <w:szCs w:val="24"/>
        </w:rPr>
        <w:t xml:space="preserve"> m</w:t>
      </w:r>
    </w:p>
    <w:p w14:paraId="0DFCE598" w14:textId="77777777" w:rsidR="00980687" w:rsidRPr="000C7210" w:rsidRDefault="00980687" w:rsidP="00490E59">
      <w:pPr>
        <w:spacing w:line="240" w:lineRule="auto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 w:rsidRPr="000C7210">
        <w:rPr>
          <w:rFonts w:ascii="Arial" w:hAnsi="Arial" w:cs="Arial"/>
          <w:b/>
          <w:bCs/>
          <w:sz w:val="24"/>
          <w:szCs w:val="24"/>
        </w:rPr>
        <w:t>3. Send the bit string (v || c)</w:t>
      </w:r>
    </w:p>
    <w:p w14:paraId="47AD92FD" w14:textId="7938AE4B" w:rsidR="00980687" w:rsidRPr="000C7210" w:rsidRDefault="00980687" w:rsidP="00490E59">
      <w:pPr>
        <w:spacing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C7210">
        <w:rPr>
          <w:rFonts w:ascii="Arial" w:hAnsi="Arial" w:cs="Arial"/>
          <w:b/>
          <w:bCs/>
          <w:sz w:val="24"/>
          <w:szCs w:val="24"/>
        </w:rPr>
        <w:t>a. Suppose Alice uses this procedure to send a message m to Bob. Describe how Bob can recover the message m from (v || c) using k.</w:t>
      </w:r>
    </w:p>
    <w:p w14:paraId="51786689" w14:textId="091FD4D6" w:rsidR="00980687" w:rsidRPr="000C7210" w:rsidRDefault="00980687" w:rsidP="00490E5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210">
        <w:rPr>
          <w:rFonts w:ascii="Arial" w:hAnsi="Arial" w:cs="Arial"/>
          <w:b/>
          <w:bCs/>
          <w:sz w:val="24"/>
          <w:szCs w:val="24"/>
        </w:rPr>
        <w:t>b. If an adversary observes several values (v1 || c1), (v2 || c2), transmitted between Alice and Bob, how can he/she determine when the same key stream has been used to encrypt two messages?</w:t>
      </w:r>
    </w:p>
    <w:p w14:paraId="20E03ADC" w14:textId="4F4AA556" w:rsidR="00980687" w:rsidRPr="000C7210" w:rsidRDefault="00980687" w:rsidP="00490E5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210">
        <w:rPr>
          <w:rFonts w:ascii="Arial" w:hAnsi="Arial" w:cs="Arial"/>
          <w:b/>
          <w:bCs/>
          <w:sz w:val="24"/>
          <w:szCs w:val="24"/>
        </w:rPr>
        <w:t>c. Approximately how many messages can Alice expect to send before the same key stream will be used twice? Use the result from the birthday paradox described in Appendix U.</w:t>
      </w:r>
    </w:p>
    <w:p w14:paraId="3110E06C" w14:textId="5C71FBA0" w:rsidR="00980687" w:rsidRPr="000C7210" w:rsidRDefault="00980687" w:rsidP="00490E59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0C7210">
        <w:rPr>
          <w:rFonts w:ascii="Arial" w:hAnsi="Arial" w:cs="Arial"/>
          <w:b/>
          <w:bCs/>
          <w:sz w:val="24"/>
          <w:szCs w:val="24"/>
        </w:rPr>
        <w:t>d. What does this imply about the lifetime of the key k (i.e., the number of messages that can be encrypted using k)?</w:t>
      </w:r>
    </w:p>
    <w:p w14:paraId="5BBABBCD" w14:textId="77777777" w:rsidR="00980687" w:rsidRPr="000C7210" w:rsidRDefault="00980687" w:rsidP="00490E59">
      <w:pPr>
        <w:spacing w:line="240" w:lineRule="auto"/>
        <w:jc w:val="both"/>
        <w:rPr>
          <w:rFonts w:ascii="Arial" w:hAnsi="Arial" w:cs="Arial"/>
        </w:rPr>
      </w:pPr>
    </w:p>
    <w:p w14:paraId="3A415F99" w14:textId="77777777" w:rsidR="00490E59" w:rsidRPr="000C7210" w:rsidRDefault="00E32816" w:rsidP="00490E59">
      <w:pPr>
        <w:spacing w:after="0"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a. By taking the first 80 bits of v || c, we obtain the initialization vector, v.</w:t>
      </w:r>
      <w:r w:rsidR="00490E59" w:rsidRPr="000C7210">
        <w:rPr>
          <w:rFonts w:ascii="Arial" w:hAnsi="Arial" w:cs="Arial"/>
        </w:rPr>
        <w:t xml:space="preserve"> </w:t>
      </w:r>
    </w:p>
    <w:p w14:paraId="3AF32AAB" w14:textId="70925E87" w:rsidR="00962621" w:rsidRPr="000C7210" w:rsidRDefault="00E32816" w:rsidP="00490E59">
      <w:pPr>
        <w:spacing w:after="0"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Since v, c, k </w:t>
      </w:r>
      <w:proofErr w:type="gramStart"/>
      <w:r w:rsidRPr="000C7210">
        <w:rPr>
          <w:rFonts w:ascii="Arial" w:hAnsi="Arial" w:cs="Arial"/>
        </w:rPr>
        <w:t>are</w:t>
      </w:r>
      <w:proofErr w:type="gramEnd"/>
      <w:r w:rsidRPr="000C7210">
        <w:rPr>
          <w:rFonts w:ascii="Arial" w:hAnsi="Arial" w:cs="Arial"/>
        </w:rPr>
        <w:t xml:space="preserve"> known, the message can be recovered (i.e., decrypted) by computing</w:t>
      </w:r>
    </w:p>
    <w:p w14:paraId="119BFFD6" w14:textId="3ECE3DA6" w:rsidR="00E32816" w:rsidRPr="000C7210" w:rsidRDefault="00962621" w:rsidP="00490E5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0C7210">
        <w:rPr>
          <w:rFonts w:ascii="Arial" w:hAnsi="Arial" w:cs="Arial"/>
        </w:rPr>
        <w:t xml:space="preserve"> </w:t>
      </w:r>
      <w:r w:rsidRPr="000C7210">
        <w:rPr>
          <w:rFonts w:ascii="Arial" w:hAnsi="Arial" w:cs="Arial"/>
        </w:rPr>
        <w:tab/>
      </w:r>
      <w:r w:rsidRPr="000C7210">
        <w:rPr>
          <w:rFonts w:ascii="Arial" w:hAnsi="Arial" w:cs="Arial"/>
        </w:rPr>
        <w:tab/>
      </w:r>
      <w:r w:rsidRPr="000C7210">
        <w:rPr>
          <w:rFonts w:ascii="Arial" w:hAnsi="Arial" w:cs="Arial"/>
        </w:rPr>
        <w:tab/>
      </w:r>
      <w:r w:rsidRPr="000C7210">
        <w:rPr>
          <w:rFonts w:ascii="Arial" w:hAnsi="Arial" w:cs="Arial"/>
          <w:b/>
          <w:bCs/>
        </w:rPr>
        <w:t xml:space="preserve">m = </w:t>
      </w:r>
      <w:r w:rsidR="00E32816" w:rsidRPr="000C7210">
        <w:rPr>
          <w:rFonts w:ascii="Arial" w:hAnsi="Arial" w:cs="Arial"/>
          <w:b/>
          <w:bCs/>
        </w:rPr>
        <w:t xml:space="preserve">RC4(v || k) </w:t>
      </w:r>
      <w:r w:rsidRPr="000C7210">
        <w:rPr>
          <w:rFonts w:ascii="Cambria Math" w:hAnsi="Cambria Math" w:cs="Cambria Math"/>
          <w:b/>
          <w:bCs/>
        </w:rPr>
        <w:t>⊕</w:t>
      </w:r>
      <w:r w:rsidRPr="000C7210">
        <w:rPr>
          <w:rFonts w:ascii="Arial" w:hAnsi="Arial" w:cs="Arial"/>
          <w:b/>
          <w:bCs/>
        </w:rPr>
        <w:t xml:space="preserve"> </w:t>
      </w:r>
      <w:r w:rsidR="00E32816" w:rsidRPr="000C7210">
        <w:rPr>
          <w:rFonts w:ascii="Arial" w:hAnsi="Arial" w:cs="Arial"/>
          <w:b/>
          <w:bCs/>
        </w:rPr>
        <w:t>c.</w:t>
      </w:r>
    </w:p>
    <w:p w14:paraId="28B273AF" w14:textId="77777777" w:rsidR="00E32816" w:rsidRPr="000C7210" w:rsidRDefault="00E32816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 xml:space="preserve">b. If the adversary observes that vi = </w:t>
      </w:r>
      <w:proofErr w:type="spellStart"/>
      <w:r w:rsidRPr="000C7210">
        <w:rPr>
          <w:rFonts w:ascii="Arial" w:hAnsi="Arial" w:cs="Arial"/>
        </w:rPr>
        <w:t>vj</w:t>
      </w:r>
      <w:proofErr w:type="spellEnd"/>
      <w:r w:rsidRPr="000C7210">
        <w:rPr>
          <w:rFonts w:ascii="Arial" w:hAnsi="Arial" w:cs="Arial"/>
        </w:rPr>
        <w:t xml:space="preserve"> for distinct </w:t>
      </w:r>
      <w:proofErr w:type="spellStart"/>
      <w:r w:rsidRPr="000C7210">
        <w:rPr>
          <w:rFonts w:ascii="Arial" w:hAnsi="Arial" w:cs="Arial"/>
        </w:rPr>
        <w:t>i</w:t>
      </w:r>
      <w:proofErr w:type="spellEnd"/>
      <w:r w:rsidRPr="000C7210">
        <w:rPr>
          <w:rFonts w:ascii="Arial" w:hAnsi="Arial" w:cs="Arial"/>
        </w:rPr>
        <w:t xml:space="preserve">, j then he/she knows that the same key stream was used to encrypt both mi and </w:t>
      </w:r>
      <w:proofErr w:type="spellStart"/>
      <w:r w:rsidRPr="000C7210">
        <w:rPr>
          <w:rFonts w:ascii="Arial" w:hAnsi="Arial" w:cs="Arial"/>
        </w:rPr>
        <w:t>mj</w:t>
      </w:r>
      <w:proofErr w:type="spellEnd"/>
      <w:r w:rsidRPr="000C7210">
        <w:rPr>
          <w:rFonts w:ascii="Arial" w:hAnsi="Arial" w:cs="Arial"/>
        </w:rPr>
        <w:t xml:space="preserve">. In this case, the messages mi and </w:t>
      </w:r>
      <w:proofErr w:type="spellStart"/>
      <w:r w:rsidRPr="000C7210">
        <w:rPr>
          <w:rFonts w:ascii="Arial" w:hAnsi="Arial" w:cs="Arial"/>
        </w:rPr>
        <w:t>mj</w:t>
      </w:r>
      <w:proofErr w:type="spellEnd"/>
      <w:r w:rsidRPr="000C7210">
        <w:rPr>
          <w:rFonts w:ascii="Arial" w:hAnsi="Arial" w:cs="Arial"/>
        </w:rPr>
        <w:t xml:space="preserve"> may be vulnerable to the type of cryptanalysis carried out in part (a).</w:t>
      </w:r>
    </w:p>
    <w:p w14:paraId="610CCA3A" w14:textId="77777777" w:rsidR="00E32816" w:rsidRPr="000C7210" w:rsidRDefault="00E32816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c. Since the key is fixed, the key stream varies with the choice of the 80-bit v, which is selected randomly. Thus, after approximately   messages are sent, we expect the same v, and hence the same key stream, to be used more than once.</w:t>
      </w:r>
    </w:p>
    <w:p w14:paraId="50886C85" w14:textId="33B6F74D" w:rsidR="00CC7B78" w:rsidRDefault="00E32816" w:rsidP="00490E59">
      <w:pPr>
        <w:spacing w:line="240" w:lineRule="auto"/>
        <w:jc w:val="both"/>
        <w:rPr>
          <w:rFonts w:ascii="Arial" w:hAnsi="Arial" w:cs="Arial"/>
        </w:rPr>
      </w:pPr>
      <w:r w:rsidRPr="000C7210">
        <w:rPr>
          <w:rFonts w:ascii="Arial" w:hAnsi="Arial" w:cs="Arial"/>
        </w:rPr>
        <w:t>d. The key k should be changed sometime before 2</w:t>
      </w:r>
      <w:r w:rsidR="00CF64DF" w:rsidRPr="000C7210">
        <w:rPr>
          <w:rFonts w:ascii="Arial" w:hAnsi="Arial" w:cs="Arial"/>
          <w:vertAlign w:val="superscript"/>
        </w:rPr>
        <w:t>40</w:t>
      </w:r>
      <w:r w:rsidRPr="000C7210">
        <w:rPr>
          <w:rFonts w:ascii="Arial" w:hAnsi="Arial" w:cs="Arial"/>
        </w:rPr>
        <w:t xml:space="preserve"> messages are sent</w:t>
      </w:r>
    </w:p>
    <w:p w14:paraId="0D3A172C" w14:textId="0897B06E" w:rsidR="00DE153C" w:rsidRDefault="00DE153C" w:rsidP="00490E59">
      <w:pPr>
        <w:spacing w:line="240" w:lineRule="auto"/>
        <w:jc w:val="both"/>
        <w:rPr>
          <w:rFonts w:ascii="Arial" w:hAnsi="Arial" w:cs="Arial"/>
        </w:rPr>
      </w:pPr>
    </w:p>
    <w:p w14:paraId="3E581D57" w14:textId="556A60FB" w:rsidR="00DE153C" w:rsidRDefault="00DE153C" w:rsidP="00490E59">
      <w:pPr>
        <w:spacing w:line="240" w:lineRule="auto"/>
        <w:jc w:val="both"/>
        <w:rPr>
          <w:rFonts w:ascii="Arial" w:hAnsi="Arial" w:cs="Arial"/>
        </w:rPr>
      </w:pPr>
    </w:p>
    <w:p w14:paraId="6D1756DF" w14:textId="336C931C" w:rsidR="00DE153C" w:rsidRDefault="00DE153C" w:rsidP="00490E59">
      <w:pPr>
        <w:spacing w:line="240" w:lineRule="auto"/>
        <w:jc w:val="both"/>
        <w:rPr>
          <w:rFonts w:ascii="Arial" w:hAnsi="Arial" w:cs="Arial"/>
        </w:rPr>
      </w:pPr>
    </w:p>
    <w:p w14:paraId="67547ACD" w14:textId="2EF7FE50" w:rsidR="00DE153C" w:rsidRDefault="00DE153C" w:rsidP="00490E59">
      <w:pPr>
        <w:spacing w:line="240" w:lineRule="auto"/>
        <w:jc w:val="both"/>
        <w:rPr>
          <w:rFonts w:ascii="Arial" w:hAnsi="Arial" w:cs="Arial"/>
        </w:rPr>
      </w:pPr>
    </w:p>
    <w:p w14:paraId="7AE415DB" w14:textId="1B2767C0" w:rsidR="00DE153C" w:rsidRDefault="00DE153C" w:rsidP="00490E59">
      <w:pPr>
        <w:spacing w:line="240" w:lineRule="auto"/>
        <w:jc w:val="both"/>
        <w:rPr>
          <w:rFonts w:ascii="Arial" w:hAnsi="Arial" w:cs="Arial"/>
        </w:rPr>
      </w:pPr>
    </w:p>
    <w:p w14:paraId="51C3E786" w14:textId="6395D10D" w:rsidR="00DE153C" w:rsidRDefault="00DE153C" w:rsidP="00490E59">
      <w:pPr>
        <w:spacing w:line="240" w:lineRule="auto"/>
        <w:jc w:val="both"/>
        <w:rPr>
          <w:rFonts w:ascii="Arial" w:hAnsi="Arial" w:cs="Arial"/>
        </w:rPr>
      </w:pPr>
    </w:p>
    <w:p w14:paraId="0581C39B" w14:textId="5E39C9A7" w:rsidR="00DE153C" w:rsidRDefault="00DE153C" w:rsidP="00490E59">
      <w:pPr>
        <w:spacing w:line="240" w:lineRule="auto"/>
        <w:jc w:val="both"/>
        <w:rPr>
          <w:rFonts w:ascii="Arial" w:hAnsi="Arial" w:cs="Arial"/>
        </w:rPr>
      </w:pPr>
    </w:p>
    <w:p w14:paraId="0CE240E6" w14:textId="5EE077C4" w:rsidR="00DE153C" w:rsidRDefault="00DE153C" w:rsidP="00490E59">
      <w:pPr>
        <w:spacing w:line="240" w:lineRule="auto"/>
        <w:jc w:val="both"/>
        <w:rPr>
          <w:rFonts w:ascii="Arial" w:hAnsi="Arial" w:cs="Arial"/>
        </w:rPr>
      </w:pPr>
    </w:p>
    <w:p w14:paraId="7AF9F1EB" w14:textId="320572BC" w:rsidR="00DE153C" w:rsidRPr="00DE153C" w:rsidRDefault="00DE153C" w:rsidP="00DE153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 w:rsidRPr="00DE153C">
        <w:rPr>
          <w:rFonts w:ascii="Arial" w:hAnsi="Arial" w:cs="Arial"/>
          <w:b/>
          <w:bCs/>
          <w:color w:val="808080"/>
          <w:sz w:val="24"/>
          <w:szCs w:val="24"/>
        </w:rPr>
        <w:lastRenderedPageBreak/>
        <w:t xml:space="preserve">6.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In any use of pseudorandom numbers, whether for encryption, simulation, or statistica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design, it is dangerous to trust blindly the random number generator that happen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to be available in your computer’s system library. [PARK88] found that many contemporary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textbooks and programming packages make use of flawed algorithms for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pseudorandom number generation. This exercise will enable you to test your system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 xml:space="preserve">The test is based on a theorem attributed to Ernesto </w:t>
      </w:r>
      <w:proofErr w:type="spellStart"/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Cesaro</w:t>
      </w:r>
      <w:proofErr w:type="spellEnd"/>
      <w:r w:rsidRPr="00DE153C">
        <w:rPr>
          <w:rFonts w:ascii="Arial" w:hAnsi="Arial" w:cs="Arial"/>
          <w:b/>
          <w:bCs/>
          <w:color w:val="000000"/>
          <w:sz w:val="24"/>
          <w:szCs w:val="24"/>
        </w:rPr>
        <w:t xml:space="preserve"> (see [KNUT98] for 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 xml:space="preserve">proof), which states the following: Given two randomly chosen integers, </w:t>
      </w:r>
      <w:r w:rsidRPr="00DE153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x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 xml:space="preserve">and </w:t>
      </w:r>
      <w:r w:rsidRPr="00DE153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y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, th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 xml:space="preserve">probability that </w:t>
      </w:r>
      <w:proofErr w:type="spellStart"/>
      <w:proofErr w:type="gramStart"/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gcd</w:t>
      </w:r>
      <w:proofErr w:type="spellEnd"/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(</w:t>
      </w:r>
      <w:proofErr w:type="gramEnd"/>
      <w:r w:rsidRPr="00DE153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x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 xml:space="preserve">, </w:t>
      </w:r>
      <w:r w:rsidRPr="00DE153C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y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) = 1 is 6/p2. Use this theorem in a program to determine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statistically the value of p. The main program should call three subprograms: the random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number generator from the system library to generate the random integers; a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subprogram to calculate the greatest common divisor of two integers using Euclid’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Algorithm; and a subprogram that calculates square roots. If these latter two programs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are not available, you will have to write them as well. The main program should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 xml:space="preserve">loop through </w:t>
      </w:r>
      <w:proofErr w:type="gramStart"/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a large number of</w:t>
      </w:r>
      <w:proofErr w:type="gramEnd"/>
      <w:r w:rsidRPr="00DE153C">
        <w:rPr>
          <w:rFonts w:ascii="Arial" w:hAnsi="Arial" w:cs="Arial"/>
          <w:b/>
          <w:bCs/>
          <w:color w:val="000000"/>
          <w:sz w:val="24"/>
          <w:szCs w:val="24"/>
        </w:rPr>
        <w:t xml:space="preserve"> random numbers to give an estimate of the aforementioned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probability. From this, it is a simple matter to solve for your estimate of p.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If the result is close to 3.14,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congratulations! If not, then the result is probably low,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DE153C">
        <w:rPr>
          <w:rFonts w:ascii="Arial" w:hAnsi="Arial" w:cs="Arial"/>
          <w:b/>
          <w:bCs/>
          <w:color w:val="000000"/>
          <w:sz w:val="24"/>
          <w:szCs w:val="24"/>
        </w:rPr>
        <w:t>usually a value of around 2.7. Why would such an inferior result be obtained?</w:t>
      </w:r>
    </w:p>
    <w:p w14:paraId="645F8D97" w14:textId="1ED9B9C7" w:rsidR="00DE153C" w:rsidRDefault="00DE153C" w:rsidP="00DE1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DCBC42F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nclude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A3B9B">
        <w:rPr>
          <w:rFonts w:ascii="Consolas" w:eastAsia="Times New Roman" w:hAnsi="Consolas" w:cs="Times New Roman"/>
          <w:color w:val="448C27"/>
          <w:sz w:val="21"/>
          <w:szCs w:val="21"/>
        </w:rPr>
        <w:t>rando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1D320DD4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nclude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A3B9B">
        <w:rPr>
          <w:rFonts w:ascii="Consolas" w:eastAsia="Times New Roman" w:hAnsi="Consolas" w:cs="Times New Roman"/>
          <w:color w:val="448C27"/>
          <w:sz w:val="21"/>
          <w:szCs w:val="21"/>
        </w:rPr>
        <w:t>iostrea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4492DD2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nclude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A3B9B">
        <w:rPr>
          <w:rFonts w:ascii="Consolas" w:eastAsia="Times New Roman" w:hAnsi="Consolas" w:cs="Times New Roman"/>
          <w:color w:val="448C27"/>
          <w:sz w:val="21"/>
          <w:szCs w:val="21"/>
        </w:rPr>
        <w:t>chrono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66FA6C9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nclude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proofErr w:type="spellStart"/>
      <w:r w:rsidRPr="001A3B9B">
        <w:rPr>
          <w:rFonts w:ascii="Consolas" w:eastAsia="Times New Roman" w:hAnsi="Consolas" w:cs="Times New Roman"/>
          <w:color w:val="448C27"/>
          <w:sz w:val="21"/>
          <w:szCs w:val="21"/>
        </w:rPr>
        <w:t>math.h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</w:p>
    <w:p w14:paraId="245E2A2A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B844920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#</w:t>
      </w:r>
      <w:proofErr w:type="gramStart"/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define</w:t>
      </w:r>
      <w:proofErr w:type="gramEnd"/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NUM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20000</w:t>
      </w:r>
    </w:p>
    <w:p w14:paraId="2CF62F7C" w14:textId="77777777" w:rsidR="001A3B9B" w:rsidRPr="001A3B9B" w:rsidRDefault="001A3B9B" w:rsidP="001A3B9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B88803C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Random number generator program</w:t>
      </w:r>
    </w:p>
    <w:p w14:paraId="3EAC75FB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dom_Number_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enerator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9370582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EDB3893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  // finds the time between the system </w:t>
      </w:r>
      <w:proofErr w:type="gramStart"/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clock</w:t>
      </w:r>
      <w:proofErr w:type="gramEnd"/>
    </w:p>
    <w:p w14:paraId="4B162C0E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   /</w:t>
      </w:r>
      <w:proofErr w:type="gramStart"/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(</w:t>
      </w:r>
      <w:proofErr w:type="gramEnd"/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present time) and clock's epoch</w:t>
      </w:r>
    </w:p>
    <w:p w14:paraId="2CA4E7F5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unsigned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seed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::</w:t>
      </w:r>
      <w:proofErr w:type="gramEnd"/>
      <w:r w:rsidRPr="001A3B9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chrono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::</w:t>
      </w:r>
      <w:r w:rsidRPr="001A3B9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ystem_clock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::</w:t>
      </w:r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now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).</w:t>
      </w:r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time_since_epoch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).</w:t>
      </w:r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count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);</w:t>
      </w:r>
    </w:p>
    <w:p w14:paraId="4D6377CC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   // minstd_rand0 is a standard</w:t>
      </w:r>
    </w:p>
    <w:p w14:paraId="7BF7A61F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   // </w:t>
      </w:r>
      <w:proofErr w:type="spellStart"/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linear_congruential_engine</w:t>
      </w:r>
      <w:proofErr w:type="spellEnd"/>
    </w:p>
    <w:p w14:paraId="66ACEB5F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std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::</w:t>
      </w:r>
      <w:proofErr w:type="gramEnd"/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minstd_rand0 </w:t>
      </w:r>
      <w:r w:rsidRPr="001A3B9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enerator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seed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12CE7BF3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7A3E9D"/>
          <w:sz w:val="21"/>
          <w:szCs w:val="21"/>
        </w:rPr>
        <w:t>generator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1675C3FD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3EEC88EB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34D6834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GCD using </w:t>
      </w:r>
      <w:proofErr w:type="spellStart"/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Euclids</w:t>
      </w:r>
      <w:proofErr w:type="spellEnd"/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algorithm</w:t>
      </w:r>
    </w:p>
    <w:p w14:paraId="1BA35BA6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CD_Euclids_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lgorithm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4FFB117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4039ABA1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   // Everything divides 0</w:t>
      </w:r>
    </w:p>
    <w:p w14:paraId="7F7A0505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71F803D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5E875B88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>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9CF532A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71B6352B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76229453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   // base case</w:t>
      </w:r>
    </w:p>
    <w:p w14:paraId="27A12EF6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6D93621D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4A27EF11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</w:p>
    <w:p w14:paraId="790B34D1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    // a is greater</w:t>
      </w:r>
    </w:p>
    <w:p w14:paraId="3DF6275E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27511B4A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CD_Euclids_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lgorithm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6D90AD10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CD_Euclids_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Algorithm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b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a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624C2E14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F90AB6E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0C0D5F99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i/>
          <w:iCs/>
          <w:color w:val="AAAAAA"/>
          <w:sz w:val="21"/>
          <w:szCs w:val="21"/>
        </w:rPr>
        <w:t>//Find square root</w:t>
      </w:r>
    </w:p>
    <w:p w14:paraId="781932BE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floa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quare_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oot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floa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nu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79BC8BC5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514B025F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qrt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num</w:t>
      </w:r>
      <w:proofErr w:type="gramStart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  <w:proofErr w:type="gramEnd"/>
    </w:p>
    <w:p w14:paraId="45A6CF74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2B715FEC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7799EDA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main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FCFDAED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40E85BE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C2DCD72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double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pi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342F7F55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long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resul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NU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rando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gramEnd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NU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gcd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NU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];</w:t>
      </w:r>
    </w:p>
    <w:p w14:paraId="1D34AF88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floa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probability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value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093EAB1C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436F536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proofErr w:type="gramStart"/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++)</w:t>
      </w:r>
    </w:p>
    <w:p w14:paraId="0B6A009F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CA68BBB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rando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Random_Number_</w:t>
      </w:r>
      <w:proofErr w:type="gram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enerator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1C4B7913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1670965C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84513B2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proofErr w:type="gramStart"/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0D11906C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5DE4357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gcd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GCD_Euclids_Algorith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rando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]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random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proofErr w:type="gramStart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  <w:proofErr w:type="gramEnd"/>
    </w:p>
    <w:p w14:paraId="6ACA6514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1948F7F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B51F63E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proofErr w:type="gramStart"/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for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n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lt;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++)</w:t>
      </w:r>
    </w:p>
    <w:p w14:paraId="42609326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0DF9DE91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gcd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[</w:t>
      </w:r>
      <w:proofErr w:type="spell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i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]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5DC1846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279C06BB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result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+</w:t>
      </w:r>
      <w:proofErr w:type="gramStart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+;</w:t>
      </w:r>
      <w:proofErr w:type="gramEnd"/>
    </w:p>
    <w:p w14:paraId="27BAEA7C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48C25384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620AB8D5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061A0F7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proofErr w:type="gramStart"/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if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resul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&gt;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</w:p>
    <w:p w14:paraId="4C68F88D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lastRenderedPageBreak/>
        <w:t>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{</w:t>
      </w:r>
    </w:p>
    <w:p w14:paraId="7214045F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probability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result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-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1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float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n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2</w:t>
      </w:r>
      <w:proofErr w:type="gramStart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  <w:proofErr w:type="gramEnd"/>
    </w:p>
    <w:p w14:paraId="04F8B7D6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value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6.0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/</w:t>
      </w:r>
      <w:proofErr w:type="gramStart"/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probability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54B14204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pi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=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spell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Square_Root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value</w:t>
      </w:r>
      <w:proofErr w:type="gramStart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  <w:proofErr w:type="gramEnd"/>
    </w:p>
    <w:p w14:paraId="2F3E72EA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    </w:t>
      </w:r>
      <w:proofErr w:type="spellStart"/>
      <w:proofErr w:type="gramStart"/>
      <w:r w:rsidRPr="001A3B9B">
        <w:rPr>
          <w:rFonts w:ascii="Consolas" w:eastAsia="Times New Roman" w:hAnsi="Consolas" w:cs="Times New Roman"/>
          <w:b/>
          <w:bCs/>
          <w:color w:val="AA3731"/>
          <w:sz w:val="21"/>
          <w:szCs w:val="21"/>
        </w:rPr>
        <w:t>printf</w:t>
      </w:r>
      <w:proofErr w:type="spell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(</w:t>
      </w:r>
      <w:proofErr w:type="gramEnd"/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"</w:t>
      </w:r>
      <w:r w:rsidRPr="001A3B9B">
        <w:rPr>
          <w:rFonts w:ascii="Consolas" w:eastAsia="Times New Roman" w:hAnsi="Consolas" w:cs="Times New Roman"/>
          <w:color w:val="448C27"/>
          <w:sz w:val="21"/>
          <w:szCs w:val="21"/>
        </w:rPr>
        <w:t>pi value is </w:t>
      </w:r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%f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",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1A3B9B">
        <w:rPr>
          <w:rFonts w:ascii="Consolas" w:eastAsia="Times New Roman" w:hAnsi="Consolas" w:cs="Times New Roman"/>
          <w:color w:val="7A3E9D"/>
          <w:sz w:val="21"/>
          <w:szCs w:val="21"/>
        </w:rPr>
        <w:t>pi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);</w:t>
      </w:r>
    </w:p>
    <w:p w14:paraId="09CB3E39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551EC18F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7F47546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   </w:t>
      </w:r>
      <w:r w:rsidRPr="001A3B9B">
        <w:rPr>
          <w:rFonts w:ascii="Consolas" w:eastAsia="Times New Roman" w:hAnsi="Consolas" w:cs="Times New Roman"/>
          <w:color w:val="4B69C6"/>
          <w:sz w:val="21"/>
          <w:szCs w:val="21"/>
        </w:rPr>
        <w:t>return</w:t>
      </w:r>
      <w:r w:rsidRPr="001A3B9B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proofErr w:type="gramStart"/>
      <w:r w:rsidRPr="001A3B9B">
        <w:rPr>
          <w:rFonts w:ascii="Consolas" w:eastAsia="Times New Roman" w:hAnsi="Consolas" w:cs="Times New Roman"/>
          <w:color w:val="9C5D27"/>
          <w:sz w:val="21"/>
          <w:szCs w:val="21"/>
        </w:rPr>
        <w:t>0</w:t>
      </w: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;</w:t>
      </w:r>
      <w:proofErr w:type="gramEnd"/>
    </w:p>
    <w:p w14:paraId="1843CE9B" w14:textId="77777777" w:rsidR="001A3B9B" w:rsidRPr="001A3B9B" w:rsidRDefault="001A3B9B" w:rsidP="001A3B9B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1A3B9B">
        <w:rPr>
          <w:rFonts w:ascii="Consolas" w:eastAsia="Times New Roman" w:hAnsi="Consolas" w:cs="Times New Roman"/>
          <w:color w:val="777777"/>
          <w:sz w:val="21"/>
          <w:szCs w:val="21"/>
        </w:rPr>
        <w:t>}</w:t>
      </w:r>
    </w:p>
    <w:p w14:paraId="7C59D16B" w14:textId="77777777" w:rsidR="001A3B9B" w:rsidRPr="001A3B9B" w:rsidRDefault="001A3B9B" w:rsidP="001A3B9B">
      <w:pPr>
        <w:shd w:val="clear" w:color="auto" w:fill="F5F5F5"/>
        <w:spacing w:after="24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21B8BA8C" w14:textId="04F889D1" w:rsidR="00235DCF" w:rsidRPr="00DE153C" w:rsidRDefault="00235DCF" w:rsidP="001A3B9B">
      <w:pPr>
        <w:shd w:val="clear" w:color="auto" w:fill="F5F5F5"/>
        <w:spacing w:after="0" w:line="285" w:lineRule="atLeast"/>
        <w:rPr>
          <w:rFonts w:ascii="Arial" w:hAnsi="Arial" w:cs="Arial"/>
          <w:b/>
          <w:bCs/>
          <w:sz w:val="24"/>
          <w:szCs w:val="24"/>
        </w:rPr>
      </w:pPr>
    </w:p>
    <w:sectPr w:rsidR="00235DCF" w:rsidRPr="00DE15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5AC2"/>
    <w:multiLevelType w:val="hybridMultilevel"/>
    <w:tmpl w:val="3DC2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61D7A"/>
    <w:multiLevelType w:val="hybridMultilevel"/>
    <w:tmpl w:val="F920F32A"/>
    <w:lvl w:ilvl="0" w:tplc="F864C01E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479A243F"/>
    <w:multiLevelType w:val="hybridMultilevel"/>
    <w:tmpl w:val="6D3858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78"/>
    <w:rsid w:val="00011EED"/>
    <w:rsid w:val="00063937"/>
    <w:rsid w:val="0006640B"/>
    <w:rsid w:val="00070764"/>
    <w:rsid w:val="000C7210"/>
    <w:rsid w:val="00106893"/>
    <w:rsid w:val="001A3B9B"/>
    <w:rsid w:val="00235DCF"/>
    <w:rsid w:val="00346BEC"/>
    <w:rsid w:val="00350AC3"/>
    <w:rsid w:val="00490E59"/>
    <w:rsid w:val="00497E8A"/>
    <w:rsid w:val="004E0D1A"/>
    <w:rsid w:val="004E6BF5"/>
    <w:rsid w:val="00582F6C"/>
    <w:rsid w:val="005F7A77"/>
    <w:rsid w:val="00611773"/>
    <w:rsid w:val="00627F3B"/>
    <w:rsid w:val="00656B3F"/>
    <w:rsid w:val="00696A18"/>
    <w:rsid w:val="007557C5"/>
    <w:rsid w:val="007831D7"/>
    <w:rsid w:val="007A058C"/>
    <w:rsid w:val="007C70FF"/>
    <w:rsid w:val="007E23B5"/>
    <w:rsid w:val="00806D02"/>
    <w:rsid w:val="0082595C"/>
    <w:rsid w:val="008C65DD"/>
    <w:rsid w:val="00950C38"/>
    <w:rsid w:val="00962621"/>
    <w:rsid w:val="00980687"/>
    <w:rsid w:val="009826EF"/>
    <w:rsid w:val="009A4FAB"/>
    <w:rsid w:val="00A05DF3"/>
    <w:rsid w:val="00A83D8D"/>
    <w:rsid w:val="00B35AC1"/>
    <w:rsid w:val="00B46CEE"/>
    <w:rsid w:val="00BF5263"/>
    <w:rsid w:val="00C3607F"/>
    <w:rsid w:val="00C4361D"/>
    <w:rsid w:val="00C745EB"/>
    <w:rsid w:val="00CC7B78"/>
    <w:rsid w:val="00CF64DF"/>
    <w:rsid w:val="00D02CE0"/>
    <w:rsid w:val="00D6331F"/>
    <w:rsid w:val="00D70D43"/>
    <w:rsid w:val="00DA3DCF"/>
    <w:rsid w:val="00DE153C"/>
    <w:rsid w:val="00DE2104"/>
    <w:rsid w:val="00E32816"/>
    <w:rsid w:val="00E55989"/>
    <w:rsid w:val="00FD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5A606"/>
  <w15:chartTrackingRefBased/>
  <w15:docId w15:val="{5BBB5ED7-6DE7-470C-8F5D-0F9112B52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super">
    <w:name w:val="Asuper"/>
    <w:basedOn w:val="DefaultParagraphFont"/>
    <w:rsid w:val="00806D02"/>
    <w:rPr>
      <w:rFonts w:ascii="Palatino" w:hAnsi="Palatino" w:cs="Palatino" w:hint="cs"/>
      <w:kern w:val="0"/>
      <w:position w:val="8"/>
      <w:sz w:val="18"/>
    </w:rPr>
  </w:style>
  <w:style w:type="paragraph" w:styleId="ListParagraph">
    <w:name w:val="List Paragraph"/>
    <w:basedOn w:val="Normal"/>
    <w:uiPriority w:val="34"/>
    <w:qFormat/>
    <w:rsid w:val="007C70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5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878B-AF3D-4580-B806-5ED12C64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yapriya S</dc:creator>
  <cp:keywords/>
  <dc:description/>
  <cp:lastModifiedBy>Nithyapriya S</cp:lastModifiedBy>
  <cp:revision>14</cp:revision>
  <dcterms:created xsi:type="dcterms:W3CDTF">2021-10-30T05:40:00Z</dcterms:created>
  <dcterms:modified xsi:type="dcterms:W3CDTF">2021-11-01T11:17:00Z</dcterms:modified>
</cp:coreProperties>
</file>